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672D" w14:textId="77777777" w:rsidR="00E87DAF" w:rsidRDefault="00E87DAF" w:rsidP="004A72AB">
      <w:pPr>
        <w:pStyle w:val="Heading1"/>
      </w:pPr>
    </w:p>
    <w:p w14:paraId="59BC1684" w14:textId="79E2C1F2" w:rsidR="00720B92" w:rsidRPr="00091EB1" w:rsidRDefault="005F4A04" w:rsidP="00C92644">
      <w:pPr>
        <w:tabs>
          <w:tab w:val="left" w:pos="1418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THERWITTON</w:t>
      </w:r>
      <w:r w:rsidR="00D57831" w:rsidRPr="00091EB1">
        <w:rPr>
          <w:rFonts w:ascii="Arial" w:hAnsi="Arial" w:cs="Arial"/>
          <w:b/>
          <w:sz w:val="24"/>
          <w:szCs w:val="24"/>
          <w:u w:val="single"/>
        </w:rPr>
        <w:t xml:space="preserve"> PARISH COUNCIL</w:t>
      </w:r>
    </w:p>
    <w:p w14:paraId="1FB8B8BF" w14:textId="0E8184CD" w:rsidR="00D57831" w:rsidRPr="00091EB1" w:rsidRDefault="00295CD3" w:rsidP="00091E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AFT </w:t>
      </w:r>
      <w:r w:rsidR="00D57831" w:rsidRPr="00091EB1">
        <w:rPr>
          <w:rFonts w:ascii="Arial" w:hAnsi="Arial" w:cs="Arial"/>
          <w:b/>
          <w:sz w:val="24"/>
          <w:szCs w:val="24"/>
        </w:rPr>
        <w:t xml:space="preserve">MINUTES OF THE MEETING HELD ON </w:t>
      </w:r>
      <w:r w:rsidR="00E266FF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MONDAY 16</w:t>
      </w:r>
      <w:r w:rsidRPr="00295CD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OCTOBER</w:t>
      </w:r>
      <w:r w:rsidR="00F717E5">
        <w:rPr>
          <w:rFonts w:ascii="Arial" w:hAnsi="Arial" w:cs="Arial"/>
          <w:b/>
          <w:sz w:val="24"/>
          <w:szCs w:val="24"/>
        </w:rPr>
        <w:t xml:space="preserve"> 2023</w:t>
      </w:r>
      <w:r w:rsidR="00D57831" w:rsidRPr="00091EB1">
        <w:rPr>
          <w:rFonts w:ascii="Arial" w:hAnsi="Arial" w:cs="Arial"/>
          <w:b/>
          <w:sz w:val="24"/>
          <w:szCs w:val="24"/>
        </w:rPr>
        <w:br/>
        <w:t xml:space="preserve">AT </w:t>
      </w:r>
      <w:r w:rsidR="00D81F6B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476E5B">
        <w:rPr>
          <w:rFonts w:ascii="Arial" w:hAnsi="Arial" w:cs="Arial"/>
          <w:b/>
          <w:color w:val="000000" w:themeColor="text1"/>
          <w:sz w:val="24"/>
          <w:szCs w:val="24"/>
        </w:rPr>
        <w:t>.3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AD042D" w:rsidRPr="00600D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57831" w:rsidRPr="00091EB1">
        <w:rPr>
          <w:rFonts w:ascii="Arial" w:hAnsi="Arial" w:cs="Arial"/>
          <w:b/>
          <w:sz w:val="24"/>
          <w:szCs w:val="24"/>
        </w:rPr>
        <w:t xml:space="preserve">PM </w:t>
      </w:r>
      <w:r w:rsidR="00D81F6B">
        <w:rPr>
          <w:rFonts w:ascii="Arial" w:hAnsi="Arial" w:cs="Arial"/>
          <w:b/>
          <w:sz w:val="24"/>
          <w:szCs w:val="24"/>
        </w:rPr>
        <w:t>IN NETHERWITTON VILLAGE HALL</w:t>
      </w:r>
    </w:p>
    <w:p w14:paraId="0C94355B" w14:textId="77777777" w:rsidR="00BD2E10" w:rsidRDefault="00BD2E10">
      <w:pPr>
        <w:rPr>
          <w:rFonts w:ascii="Arial" w:hAnsi="Arial" w:cs="Arial"/>
          <w:b/>
          <w:sz w:val="24"/>
          <w:szCs w:val="24"/>
          <w:u w:val="single"/>
        </w:rPr>
      </w:pPr>
    </w:p>
    <w:p w14:paraId="2CCF9FDA" w14:textId="77777777" w:rsidR="00D57831" w:rsidRPr="00F87AB8" w:rsidRDefault="00091EB1">
      <w:pPr>
        <w:rPr>
          <w:rFonts w:ascii="Arial" w:hAnsi="Arial" w:cs="Arial"/>
          <w:sz w:val="24"/>
          <w:szCs w:val="24"/>
        </w:rPr>
      </w:pPr>
      <w:r w:rsidRPr="00F87AB8">
        <w:rPr>
          <w:rFonts w:ascii="Arial" w:hAnsi="Arial" w:cs="Arial"/>
          <w:b/>
          <w:sz w:val="24"/>
          <w:szCs w:val="24"/>
          <w:u w:val="single"/>
        </w:rPr>
        <w:t>Present</w:t>
      </w:r>
      <w:r w:rsidRPr="00F87AB8">
        <w:rPr>
          <w:rFonts w:ascii="Arial" w:hAnsi="Arial" w:cs="Arial"/>
          <w:sz w:val="24"/>
          <w:szCs w:val="24"/>
        </w:rPr>
        <w:t>:</w:t>
      </w:r>
    </w:p>
    <w:p w14:paraId="34344616" w14:textId="24B71188" w:rsidR="007507A0" w:rsidRPr="00E6464F" w:rsidRDefault="00091EB1" w:rsidP="0033679E">
      <w:pPr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 w:rsidRPr="00F87AB8">
        <w:rPr>
          <w:rFonts w:ascii="Arial" w:hAnsi="Arial" w:cs="Arial"/>
          <w:b/>
          <w:sz w:val="24"/>
          <w:szCs w:val="24"/>
        </w:rPr>
        <w:t>Councillors</w:t>
      </w:r>
      <w:r w:rsidRPr="00F87AB8">
        <w:rPr>
          <w:rFonts w:ascii="Arial" w:hAnsi="Arial" w:cs="Arial"/>
          <w:sz w:val="24"/>
          <w:szCs w:val="24"/>
        </w:rPr>
        <w:t>:</w:t>
      </w:r>
      <w:r w:rsidRPr="00F87AB8">
        <w:rPr>
          <w:rFonts w:ascii="Arial" w:hAnsi="Arial" w:cs="Arial"/>
          <w:sz w:val="24"/>
          <w:szCs w:val="24"/>
        </w:rPr>
        <w:tab/>
      </w:r>
      <w:r w:rsidR="00D81F6B">
        <w:rPr>
          <w:rFonts w:ascii="Arial" w:hAnsi="Arial" w:cs="Arial"/>
          <w:color w:val="000000" w:themeColor="text1"/>
          <w:sz w:val="24"/>
          <w:szCs w:val="24"/>
        </w:rPr>
        <w:t>J Trevel</w:t>
      </w:r>
      <w:r w:rsidR="00A334E3">
        <w:rPr>
          <w:rFonts w:ascii="Arial" w:hAnsi="Arial" w:cs="Arial"/>
          <w:color w:val="000000" w:themeColor="text1"/>
          <w:sz w:val="24"/>
          <w:szCs w:val="24"/>
        </w:rPr>
        <w:t>yan</w:t>
      </w:r>
      <w:r w:rsidR="00424D6E" w:rsidRPr="00E6464F">
        <w:rPr>
          <w:rFonts w:ascii="Arial" w:hAnsi="Arial" w:cs="Arial"/>
          <w:color w:val="000000" w:themeColor="text1"/>
          <w:sz w:val="24"/>
          <w:szCs w:val="24"/>
        </w:rPr>
        <w:t xml:space="preserve"> (Chairman)</w:t>
      </w:r>
      <w:r w:rsidR="0033679E" w:rsidRPr="00E6464F">
        <w:rPr>
          <w:rFonts w:ascii="Arial" w:hAnsi="Arial" w:cs="Arial"/>
          <w:color w:val="000000" w:themeColor="text1"/>
          <w:sz w:val="24"/>
          <w:szCs w:val="24"/>
        </w:rPr>
        <w:br/>
      </w:r>
      <w:r w:rsidR="00A334E3">
        <w:rPr>
          <w:rFonts w:ascii="Arial" w:hAnsi="Arial" w:cs="Arial"/>
          <w:color w:val="000000" w:themeColor="text1"/>
          <w:sz w:val="24"/>
          <w:szCs w:val="24"/>
        </w:rPr>
        <w:t>Geoff Robson</w:t>
      </w:r>
      <w:r w:rsidR="00F8135C" w:rsidRPr="00E6464F">
        <w:rPr>
          <w:rFonts w:ascii="Arial" w:hAnsi="Arial" w:cs="Arial"/>
          <w:color w:val="000000" w:themeColor="text1"/>
          <w:sz w:val="24"/>
          <w:szCs w:val="24"/>
        </w:rPr>
        <w:br/>
      </w:r>
      <w:r w:rsidR="00345D85">
        <w:rPr>
          <w:rFonts w:ascii="Arial" w:hAnsi="Arial" w:cs="Arial"/>
          <w:color w:val="000000" w:themeColor="text1"/>
          <w:sz w:val="24"/>
          <w:szCs w:val="24"/>
        </w:rPr>
        <w:t>Alun Moore</w:t>
      </w:r>
      <w:r w:rsidR="00F7715C" w:rsidRPr="00E6464F">
        <w:rPr>
          <w:rFonts w:ascii="Arial" w:hAnsi="Arial" w:cs="Arial"/>
          <w:color w:val="000000" w:themeColor="text1"/>
          <w:sz w:val="24"/>
          <w:szCs w:val="24"/>
        </w:rPr>
        <w:br/>
      </w:r>
      <w:r w:rsidR="00A334E3">
        <w:rPr>
          <w:rFonts w:ascii="Arial" w:hAnsi="Arial" w:cs="Arial"/>
          <w:color w:val="000000" w:themeColor="text1"/>
          <w:sz w:val="24"/>
          <w:szCs w:val="24"/>
        </w:rPr>
        <w:t>Louise Spriggs</w:t>
      </w:r>
      <w:r w:rsidR="00F7715C" w:rsidRPr="00E6464F">
        <w:rPr>
          <w:rFonts w:ascii="Arial" w:hAnsi="Arial" w:cs="Arial"/>
          <w:color w:val="000000" w:themeColor="text1"/>
          <w:sz w:val="24"/>
          <w:szCs w:val="24"/>
        </w:rPr>
        <w:br/>
      </w:r>
      <w:r w:rsidR="004E6117">
        <w:rPr>
          <w:rFonts w:ascii="Arial" w:hAnsi="Arial" w:cs="Arial"/>
          <w:color w:val="000000" w:themeColor="text1"/>
          <w:sz w:val="24"/>
          <w:szCs w:val="24"/>
        </w:rPr>
        <w:t>John Goodfellow</w:t>
      </w:r>
      <w:r w:rsidR="00E6464F" w:rsidRPr="00E6464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471964E" w14:textId="4717A325" w:rsidR="00091EB1" w:rsidRPr="00F87AB8" w:rsidRDefault="00091EB1" w:rsidP="0033679E">
      <w:pPr>
        <w:ind w:left="1440" w:hanging="1440"/>
        <w:rPr>
          <w:rFonts w:ascii="Arial" w:hAnsi="Arial" w:cs="Arial"/>
          <w:sz w:val="24"/>
          <w:szCs w:val="24"/>
        </w:rPr>
      </w:pPr>
      <w:r w:rsidRPr="00F87AB8">
        <w:rPr>
          <w:rFonts w:ascii="Arial" w:hAnsi="Arial" w:cs="Arial"/>
          <w:b/>
          <w:sz w:val="24"/>
          <w:szCs w:val="24"/>
        </w:rPr>
        <w:t>Clerk</w:t>
      </w:r>
      <w:r w:rsidRPr="00F87AB8">
        <w:rPr>
          <w:rFonts w:ascii="Arial" w:hAnsi="Arial" w:cs="Arial"/>
          <w:sz w:val="24"/>
          <w:szCs w:val="24"/>
        </w:rPr>
        <w:t>:</w:t>
      </w:r>
      <w:r w:rsidRPr="00F87AB8">
        <w:rPr>
          <w:rFonts w:ascii="Arial" w:hAnsi="Arial" w:cs="Arial"/>
          <w:sz w:val="24"/>
          <w:szCs w:val="24"/>
        </w:rPr>
        <w:tab/>
        <w:t>D Smith</w:t>
      </w:r>
      <w:r w:rsidR="00CC1675">
        <w:rPr>
          <w:rFonts w:ascii="Arial" w:hAnsi="Arial" w:cs="Arial"/>
          <w:sz w:val="24"/>
          <w:szCs w:val="24"/>
        </w:rPr>
        <w:t xml:space="preserve"> </w:t>
      </w:r>
    </w:p>
    <w:p w14:paraId="249FFFC9" w14:textId="24FC4E49" w:rsidR="00A26061" w:rsidRDefault="00091EB1" w:rsidP="00F8135C">
      <w:pPr>
        <w:ind w:left="1440" w:hanging="1440"/>
        <w:rPr>
          <w:rFonts w:ascii="Arial" w:hAnsi="Arial" w:cs="Arial"/>
          <w:sz w:val="24"/>
          <w:szCs w:val="24"/>
        </w:rPr>
      </w:pPr>
      <w:r w:rsidRPr="00F87AB8">
        <w:rPr>
          <w:rFonts w:ascii="Arial" w:hAnsi="Arial" w:cs="Arial"/>
          <w:b/>
          <w:sz w:val="24"/>
          <w:szCs w:val="24"/>
        </w:rPr>
        <w:t>Apologies</w:t>
      </w:r>
      <w:r w:rsidRPr="00F87AB8">
        <w:rPr>
          <w:rFonts w:ascii="Arial" w:hAnsi="Arial" w:cs="Arial"/>
          <w:sz w:val="24"/>
          <w:szCs w:val="24"/>
        </w:rPr>
        <w:t>:</w:t>
      </w:r>
      <w:r w:rsidRPr="00F87AB8">
        <w:rPr>
          <w:rFonts w:ascii="Arial" w:hAnsi="Arial" w:cs="Arial"/>
          <w:sz w:val="24"/>
          <w:szCs w:val="24"/>
        </w:rPr>
        <w:tab/>
      </w:r>
      <w:r w:rsidR="00F8135C" w:rsidRPr="00E6464F">
        <w:rPr>
          <w:rFonts w:ascii="Arial" w:hAnsi="Arial" w:cs="Arial"/>
          <w:color w:val="000000" w:themeColor="text1"/>
          <w:sz w:val="24"/>
          <w:szCs w:val="24"/>
        </w:rPr>
        <w:t xml:space="preserve">Cllr </w:t>
      </w:r>
      <w:r w:rsidR="00345D85">
        <w:rPr>
          <w:rFonts w:ascii="Arial" w:hAnsi="Arial" w:cs="Arial"/>
          <w:color w:val="000000" w:themeColor="text1"/>
          <w:sz w:val="24"/>
          <w:szCs w:val="24"/>
        </w:rPr>
        <w:t>M Robson</w:t>
      </w:r>
      <w:r w:rsidR="00F8135C" w:rsidRPr="00E646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248681" w14:textId="77777777" w:rsidR="00BD2E10" w:rsidRDefault="00BD2E10">
      <w:pPr>
        <w:rPr>
          <w:rFonts w:ascii="Arial" w:hAnsi="Arial" w:cs="Arial"/>
          <w:sz w:val="24"/>
          <w:szCs w:val="24"/>
        </w:rPr>
      </w:pPr>
    </w:p>
    <w:p w14:paraId="7948DD73" w14:textId="598FCC4C" w:rsidR="00EA10CE" w:rsidRDefault="00345D85" w:rsidP="00750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7507A0">
        <w:rPr>
          <w:rFonts w:ascii="Arial" w:hAnsi="Arial" w:cs="Arial"/>
          <w:sz w:val="24"/>
          <w:szCs w:val="24"/>
        </w:rPr>
        <w:t>/</w:t>
      </w:r>
      <w:r w:rsidR="00F8135C">
        <w:rPr>
          <w:rFonts w:ascii="Arial" w:hAnsi="Arial" w:cs="Arial"/>
          <w:sz w:val="24"/>
          <w:szCs w:val="24"/>
        </w:rPr>
        <w:t>2</w:t>
      </w:r>
      <w:r w:rsidR="00F717E5">
        <w:rPr>
          <w:rFonts w:ascii="Arial" w:hAnsi="Arial" w:cs="Arial"/>
          <w:sz w:val="24"/>
          <w:szCs w:val="24"/>
        </w:rPr>
        <w:t>3</w:t>
      </w:r>
      <w:r w:rsidR="00F7715C">
        <w:rPr>
          <w:rFonts w:ascii="Arial" w:hAnsi="Arial" w:cs="Arial"/>
          <w:sz w:val="24"/>
          <w:szCs w:val="24"/>
        </w:rPr>
        <w:tab/>
      </w:r>
      <w:r w:rsidR="00EA10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Chairman’s Announcementsd</w:t>
      </w:r>
    </w:p>
    <w:p w14:paraId="08683337" w14:textId="5616BB15" w:rsidR="00EA10CE" w:rsidRPr="001C09EF" w:rsidRDefault="00EA10CE" w:rsidP="00345D8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5D85">
        <w:rPr>
          <w:rFonts w:ascii="Arial" w:hAnsi="Arial" w:cs="Arial"/>
          <w:sz w:val="24"/>
          <w:szCs w:val="24"/>
        </w:rPr>
        <w:t>The Chairman welcomed everyone present</w:t>
      </w:r>
      <w:r w:rsidRPr="001C09E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817E9A" w14:textId="77777777" w:rsidR="00EA10CE" w:rsidRDefault="00EA10CE" w:rsidP="007507A0">
      <w:pPr>
        <w:rPr>
          <w:rFonts w:ascii="Arial" w:hAnsi="Arial" w:cs="Arial"/>
          <w:sz w:val="24"/>
          <w:szCs w:val="24"/>
        </w:rPr>
      </w:pPr>
    </w:p>
    <w:p w14:paraId="701F97FE" w14:textId="3AE0B912" w:rsidR="00882694" w:rsidRDefault="00345D85" w:rsidP="00750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C9129E">
        <w:rPr>
          <w:rFonts w:ascii="Arial" w:hAnsi="Arial" w:cs="Arial"/>
          <w:sz w:val="24"/>
          <w:szCs w:val="24"/>
        </w:rPr>
        <w:t>/</w:t>
      </w:r>
      <w:r w:rsidR="00F8135C">
        <w:rPr>
          <w:rFonts w:ascii="Arial" w:hAnsi="Arial" w:cs="Arial"/>
          <w:sz w:val="24"/>
          <w:szCs w:val="24"/>
        </w:rPr>
        <w:t>2</w:t>
      </w:r>
      <w:r w:rsidR="00D16DC2">
        <w:rPr>
          <w:rFonts w:ascii="Arial" w:hAnsi="Arial" w:cs="Arial"/>
          <w:sz w:val="24"/>
          <w:szCs w:val="24"/>
        </w:rPr>
        <w:t>3</w:t>
      </w:r>
      <w:r w:rsidR="00A26285" w:rsidRPr="00F87AB8">
        <w:rPr>
          <w:rFonts w:ascii="Arial" w:hAnsi="Arial" w:cs="Arial"/>
          <w:sz w:val="24"/>
          <w:szCs w:val="24"/>
        </w:rPr>
        <w:tab/>
      </w:r>
      <w:r w:rsidR="004E5EAE">
        <w:rPr>
          <w:rFonts w:ascii="Arial" w:hAnsi="Arial" w:cs="Arial"/>
          <w:sz w:val="24"/>
          <w:szCs w:val="24"/>
        </w:rPr>
        <w:tab/>
      </w:r>
      <w:r w:rsidR="008C5173">
        <w:rPr>
          <w:rFonts w:ascii="Arial" w:hAnsi="Arial" w:cs="Arial"/>
          <w:sz w:val="24"/>
          <w:szCs w:val="24"/>
          <w:u w:val="single"/>
        </w:rPr>
        <w:t>Declarations of Interest</w:t>
      </w:r>
    </w:p>
    <w:p w14:paraId="0716D85F" w14:textId="34B3659C" w:rsidR="00882694" w:rsidRDefault="00345D85" w:rsidP="00BD7F86">
      <w:p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declarations on this occasion.</w:t>
      </w:r>
    </w:p>
    <w:p w14:paraId="50819C10" w14:textId="77777777" w:rsidR="00D16DC2" w:rsidRDefault="00D16DC2" w:rsidP="008C5173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6B1042FF" w14:textId="2DB1A041" w:rsidR="00345D85" w:rsidRDefault="00345D85" w:rsidP="00345D85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ublic Participation Time</w:t>
      </w:r>
    </w:p>
    <w:p w14:paraId="69E72A65" w14:textId="77777777" w:rsidR="00345D85" w:rsidRDefault="00345D85" w:rsidP="00345D8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re were no public present and no questions on this occasion</w:t>
      </w:r>
      <w:r w:rsidRPr="000F7600">
        <w:rPr>
          <w:rFonts w:ascii="Arial" w:hAnsi="Arial" w:cs="Arial"/>
          <w:i/>
          <w:sz w:val="24"/>
          <w:szCs w:val="24"/>
        </w:rPr>
        <w:t>.</w:t>
      </w:r>
    </w:p>
    <w:p w14:paraId="6F5D4CE0" w14:textId="77777777" w:rsidR="00345D85" w:rsidRDefault="00345D85" w:rsidP="00345D85">
      <w:pPr>
        <w:rPr>
          <w:rFonts w:ascii="Arial" w:hAnsi="Arial" w:cs="Arial"/>
          <w:i/>
          <w:sz w:val="24"/>
          <w:szCs w:val="24"/>
        </w:rPr>
      </w:pPr>
    </w:p>
    <w:p w14:paraId="3B3C3FD8" w14:textId="1C0E99DE" w:rsidR="00345D85" w:rsidRDefault="00345D85" w:rsidP="00345D85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/23</w:t>
      </w:r>
      <w:r>
        <w:rPr>
          <w:rFonts w:ascii="Arial" w:hAnsi="Arial" w:cs="Arial"/>
          <w:sz w:val="24"/>
          <w:szCs w:val="24"/>
        </w:rPr>
        <w:tab/>
      </w:r>
      <w:r w:rsidRPr="001A3DE0">
        <w:rPr>
          <w:rFonts w:ascii="Arial" w:hAnsi="Arial" w:cs="Arial"/>
          <w:sz w:val="24"/>
          <w:szCs w:val="24"/>
          <w:u w:val="single"/>
        </w:rPr>
        <w:t>Police Update</w:t>
      </w:r>
    </w:p>
    <w:p w14:paraId="116A0A87" w14:textId="77777777" w:rsidR="00345D85" w:rsidRDefault="00345D85" w:rsidP="00345D85">
      <w:pPr>
        <w:shd w:val="clear" w:color="auto" w:fill="FFFFFF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 update on this occasion.  </w:t>
      </w:r>
    </w:p>
    <w:p w14:paraId="2C229457" w14:textId="339B9E71" w:rsidR="00345D85" w:rsidRDefault="00345D85" w:rsidP="00345D85">
      <w:pPr>
        <w:shd w:val="clear" w:color="auto" w:fill="FFFFFF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reported that </w:t>
      </w:r>
      <w:r>
        <w:rPr>
          <w:rFonts w:ascii="Arial" w:hAnsi="Arial" w:cs="Arial"/>
          <w:sz w:val="24"/>
          <w:szCs w:val="24"/>
        </w:rPr>
        <w:t>a cultivator had been stolen.</w:t>
      </w:r>
    </w:p>
    <w:p w14:paraId="45A1A965" w14:textId="77777777" w:rsidR="00345D85" w:rsidRPr="00436013" w:rsidRDefault="00345D85" w:rsidP="00345D85">
      <w:pPr>
        <w:shd w:val="clear" w:color="auto" w:fill="FFFFFF"/>
        <w:ind w:left="1440"/>
        <w:rPr>
          <w:rFonts w:ascii="Arial" w:hAnsi="Arial" w:cs="Arial"/>
          <w:b/>
          <w:bCs/>
          <w:sz w:val="24"/>
          <w:szCs w:val="24"/>
        </w:rPr>
      </w:pPr>
      <w:r w:rsidRPr="00436013">
        <w:rPr>
          <w:rFonts w:ascii="Arial" w:hAnsi="Arial" w:cs="Arial"/>
          <w:b/>
          <w:bCs/>
          <w:sz w:val="24"/>
          <w:szCs w:val="24"/>
        </w:rPr>
        <w:t>RESOLVED</w:t>
      </w:r>
    </w:p>
    <w:p w14:paraId="65EC4EB9" w14:textId="741A138A" w:rsidR="00345D85" w:rsidRDefault="00345D85" w:rsidP="00345D85">
      <w:pPr>
        <w:shd w:val="clear" w:color="auto" w:fill="FFFFFF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Information duly noted.</w:t>
      </w:r>
      <w:r>
        <w:rPr>
          <w:rFonts w:ascii="Arial" w:hAnsi="Arial" w:cs="Arial"/>
          <w:sz w:val="24"/>
          <w:szCs w:val="24"/>
        </w:rPr>
        <w:br/>
      </w:r>
    </w:p>
    <w:p w14:paraId="31F7BDC3" w14:textId="77777777" w:rsidR="00345D85" w:rsidRDefault="00345D85" w:rsidP="00345D85">
      <w:pPr>
        <w:shd w:val="clear" w:color="auto" w:fill="FFFFFF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69F0E8" w14:textId="77777777" w:rsidR="00345D85" w:rsidRDefault="00345D85" w:rsidP="00345D85">
      <w:pPr>
        <w:shd w:val="clear" w:color="auto" w:fill="FFFFFF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94F08A" w14:textId="77777777" w:rsidR="00345D85" w:rsidRDefault="00345D85" w:rsidP="00345D8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DDCB61A" w14:textId="64EA4FEB" w:rsidR="00345D85" w:rsidRDefault="00345D85" w:rsidP="00345D8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20</w:t>
      </w:r>
      <w:r>
        <w:rPr>
          <w:rFonts w:ascii="Arial" w:eastAsia="Times New Roman" w:hAnsi="Arial" w:cs="Arial"/>
          <w:sz w:val="24"/>
          <w:szCs w:val="24"/>
          <w:lang w:eastAsia="en-GB"/>
        </w:rPr>
        <w:t>/23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03AB9">
        <w:rPr>
          <w:rFonts w:ascii="Arial" w:eastAsia="Times New Roman" w:hAnsi="Arial" w:cs="Arial"/>
          <w:sz w:val="24"/>
          <w:szCs w:val="24"/>
          <w:u w:val="single"/>
          <w:lang w:eastAsia="en-GB"/>
        </w:rPr>
        <w:t>County Councillor Update</w:t>
      </w:r>
    </w:p>
    <w:p w14:paraId="0742C05E" w14:textId="77777777" w:rsidR="00345D85" w:rsidRDefault="00345D85" w:rsidP="00345D8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E290AAA" w14:textId="2A86E435" w:rsidR="00345D85" w:rsidRDefault="00345D85" w:rsidP="00345D8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45D85">
        <w:rPr>
          <w:rFonts w:ascii="Arial" w:eastAsia="Times New Roman" w:hAnsi="Arial" w:cs="Arial"/>
          <w:sz w:val="24"/>
          <w:szCs w:val="24"/>
          <w:lang w:eastAsia="en-GB"/>
        </w:rPr>
        <w:t xml:space="preserve">The Town Clerk gave the following update: </w:t>
      </w:r>
      <w:r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3AEB733" w14:textId="77777777" w:rsidR="00345D85" w:rsidRPr="00345D85" w:rsidRDefault="00345D85" w:rsidP="00345D8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345D85">
        <w:rPr>
          <w:rFonts w:ascii="Arial" w:eastAsia="Times New Roman" w:hAnsi="Arial" w:cs="Arial"/>
          <w:sz w:val="24"/>
          <w:szCs w:val="24"/>
          <w:lang w:eastAsia="en-GB"/>
        </w:rPr>
        <w:t xml:space="preserve">NCC are announcing a new Environmental Policy and a Climate Change Action Plan revision.  This policy will look at shaping services without budget cuts, increasing recycling, decreasing fly tipping, litter picking, establishing more green spaces with  2  Green Flag Status and ensuring beaches meet the right standards for bathing and talking to Town/Parish Councils.  </w:t>
      </w:r>
    </w:p>
    <w:p w14:paraId="1DB0E9D1" w14:textId="77777777" w:rsidR="00345D85" w:rsidRPr="00345D85" w:rsidRDefault="00345D85" w:rsidP="00345D8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345D85">
        <w:rPr>
          <w:rFonts w:ascii="Arial" w:eastAsia="Times New Roman" w:hAnsi="Arial" w:cs="Arial"/>
          <w:sz w:val="24"/>
          <w:szCs w:val="24"/>
          <w:lang w:eastAsia="en-GB"/>
        </w:rPr>
        <w:t xml:space="preserve">‘Fix My Street’ is working well with 14,000 comments/issues logged since launched.  </w:t>
      </w:r>
    </w:p>
    <w:p w14:paraId="1A05AAE3" w14:textId="77777777" w:rsidR="00345D85" w:rsidRPr="00345D85" w:rsidRDefault="00345D85" w:rsidP="00345D8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345D85">
        <w:rPr>
          <w:rFonts w:ascii="Arial" w:eastAsia="Times New Roman" w:hAnsi="Arial" w:cs="Arial"/>
          <w:sz w:val="24"/>
          <w:szCs w:val="24"/>
          <w:lang w:eastAsia="en-GB"/>
        </w:rPr>
        <w:t xml:space="preserve">The budget setting process has begun, looking at a 2 year budget with savings of £35m with no service cuts and subsidies still available to those that need them. </w:t>
      </w:r>
    </w:p>
    <w:p w14:paraId="6675409A" w14:textId="4EAA992D" w:rsidR="00345D85" w:rsidRPr="00345D85" w:rsidRDefault="00345D85" w:rsidP="00345D8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345D85">
        <w:rPr>
          <w:rFonts w:ascii="Arial" w:eastAsia="Times New Roman" w:hAnsi="Arial" w:cs="Arial"/>
          <w:sz w:val="24"/>
          <w:szCs w:val="24"/>
          <w:lang w:eastAsia="en-GB"/>
        </w:rPr>
        <w:t xml:space="preserve">Excellent exam results in Northumberland, back to pre-covid levels for exam results.  94% schools scoring good or above with Ofsted, which is 6% above the national average.   </w:t>
      </w:r>
    </w:p>
    <w:p w14:paraId="4A1F3D79" w14:textId="77777777" w:rsidR="00345D85" w:rsidRDefault="00345D85" w:rsidP="00345D85">
      <w:pPr>
        <w:shd w:val="clear" w:color="auto" w:fill="FFFFFF"/>
        <w:spacing w:after="0" w:line="240" w:lineRule="auto"/>
        <w:ind w:left="1440"/>
        <w:rPr>
          <w:rFonts w:ascii="Arial" w:hAnsi="Arial" w:cs="Arial"/>
          <w:iCs/>
          <w:sz w:val="24"/>
          <w:szCs w:val="24"/>
        </w:rPr>
      </w:pPr>
    </w:p>
    <w:p w14:paraId="54EEB011" w14:textId="4F73B9FA" w:rsidR="00345D85" w:rsidRPr="00345D85" w:rsidRDefault="00345D85" w:rsidP="00345D85">
      <w:pPr>
        <w:shd w:val="clear" w:color="auto" w:fill="FFFFFF"/>
        <w:spacing w:after="0" w:line="240" w:lineRule="auto"/>
        <w:ind w:left="1440"/>
        <w:rPr>
          <w:rFonts w:ascii="Arial" w:hAnsi="Arial" w:cs="Arial"/>
          <w:b/>
          <w:bCs/>
          <w:iCs/>
          <w:sz w:val="24"/>
          <w:szCs w:val="24"/>
        </w:rPr>
      </w:pPr>
      <w:r w:rsidRPr="00345D85">
        <w:rPr>
          <w:rFonts w:ascii="Arial" w:hAnsi="Arial" w:cs="Arial"/>
          <w:b/>
          <w:bCs/>
          <w:iCs/>
          <w:sz w:val="24"/>
          <w:szCs w:val="24"/>
        </w:rPr>
        <w:t>RESOLVED</w:t>
      </w:r>
    </w:p>
    <w:p w14:paraId="4DE3A8E0" w14:textId="77777777" w:rsidR="00345D85" w:rsidRDefault="00345D85" w:rsidP="00345D85">
      <w:pPr>
        <w:shd w:val="clear" w:color="auto" w:fill="FFFFFF"/>
        <w:spacing w:after="0" w:line="240" w:lineRule="auto"/>
        <w:ind w:left="1440"/>
        <w:rPr>
          <w:rFonts w:ascii="Arial" w:hAnsi="Arial" w:cs="Arial"/>
          <w:iCs/>
          <w:sz w:val="24"/>
          <w:szCs w:val="24"/>
        </w:rPr>
      </w:pPr>
    </w:p>
    <w:p w14:paraId="71C8D495" w14:textId="7D3BC25E" w:rsidR="00345D85" w:rsidRPr="00345D85" w:rsidRDefault="00345D85" w:rsidP="00345D85">
      <w:pPr>
        <w:shd w:val="clear" w:color="auto" w:fill="FFFFFF"/>
        <w:spacing w:after="0" w:line="240" w:lineRule="auto"/>
        <w:ind w:left="144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nformation duly noted.</w:t>
      </w:r>
      <w:r>
        <w:rPr>
          <w:rFonts w:ascii="Arial" w:hAnsi="Arial" w:cs="Arial"/>
          <w:iCs/>
          <w:sz w:val="24"/>
          <w:szCs w:val="24"/>
        </w:rPr>
        <w:br/>
      </w:r>
    </w:p>
    <w:p w14:paraId="4859F340" w14:textId="77777777" w:rsidR="00A4763A" w:rsidRDefault="00A4763A" w:rsidP="008C5173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33BDF2C9" w14:textId="2286F267" w:rsidR="00F7715C" w:rsidRDefault="00345D85" w:rsidP="00F7715C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DE7798">
        <w:rPr>
          <w:rFonts w:ascii="Arial" w:hAnsi="Arial" w:cs="Arial"/>
          <w:sz w:val="24"/>
          <w:szCs w:val="24"/>
        </w:rPr>
        <w:t>/</w:t>
      </w:r>
      <w:r w:rsidR="00F8135C">
        <w:rPr>
          <w:rFonts w:ascii="Arial" w:hAnsi="Arial" w:cs="Arial"/>
          <w:sz w:val="24"/>
          <w:szCs w:val="24"/>
        </w:rPr>
        <w:t>2</w:t>
      </w:r>
      <w:r w:rsidR="00412855">
        <w:rPr>
          <w:rFonts w:ascii="Arial" w:hAnsi="Arial" w:cs="Arial"/>
          <w:sz w:val="24"/>
          <w:szCs w:val="24"/>
        </w:rPr>
        <w:t>3</w:t>
      </w:r>
      <w:r w:rsidR="002D344E">
        <w:rPr>
          <w:rFonts w:ascii="Arial" w:hAnsi="Arial" w:cs="Arial"/>
          <w:sz w:val="24"/>
          <w:szCs w:val="24"/>
        </w:rPr>
        <w:tab/>
      </w:r>
      <w:r w:rsidR="00F7715C" w:rsidRPr="00615D3F">
        <w:rPr>
          <w:rFonts w:ascii="Arial" w:hAnsi="Arial" w:cs="Arial"/>
          <w:sz w:val="24"/>
          <w:szCs w:val="24"/>
          <w:u w:val="single"/>
        </w:rPr>
        <w:t>Minutes of the</w:t>
      </w:r>
      <w:r w:rsidR="00F7715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Annual </w:t>
      </w:r>
      <w:r w:rsidR="00F7715C" w:rsidRPr="00615D3F">
        <w:rPr>
          <w:rFonts w:ascii="Arial" w:hAnsi="Arial" w:cs="Arial"/>
          <w:sz w:val="24"/>
          <w:szCs w:val="24"/>
          <w:u w:val="single"/>
        </w:rPr>
        <w:t xml:space="preserve">Meeting held on </w:t>
      </w:r>
      <w:r>
        <w:rPr>
          <w:rFonts w:ascii="Arial" w:hAnsi="Arial" w:cs="Arial"/>
          <w:sz w:val="24"/>
          <w:szCs w:val="24"/>
          <w:u w:val="single"/>
        </w:rPr>
        <w:t>30</w:t>
      </w:r>
      <w:r w:rsidRPr="00345D85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sz w:val="24"/>
          <w:szCs w:val="24"/>
          <w:u w:val="single"/>
        </w:rPr>
        <w:t xml:space="preserve"> May</w:t>
      </w:r>
      <w:r w:rsidR="00412855">
        <w:rPr>
          <w:rFonts w:ascii="Arial" w:hAnsi="Arial" w:cs="Arial"/>
          <w:sz w:val="24"/>
          <w:szCs w:val="24"/>
          <w:u w:val="single"/>
        </w:rPr>
        <w:t xml:space="preserve"> 2023</w:t>
      </w:r>
      <w:r w:rsidR="00F7715C" w:rsidRPr="00615D3F">
        <w:rPr>
          <w:rFonts w:ascii="Arial" w:hAnsi="Arial" w:cs="Arial"/>
          <w:sz w:val="24"/>
          <w:szCs w:val="24"/>
          <w:u w:val="single"/>
        </w:rPr>
        <w:t>.</w:t>
      </w:r>
    </w:p>
    <w:p w14:paraId="1917CDA8" w14:textId="77777777" w:rsidR="00F7715C" w:rsidRDefault="00F7715C" w:rsidP="00F7715C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were asked to approve the above minutes.</w:t>
      </w:r>
    </w:p>
    <w:p w14:paraId="41397694" w14:textId="77777777" w:rsidR="00F7715C" w:rsidRPr="00615D3F" w:rsidRDefault="00F7715C" w:rsidP="00F7715C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5D3F">
        <w:rPr>
          <w:rFonts w:ascii="Arial" w:hAnsi="Arial" w:cs="Arial"/>
          <w:b/>
          <w:sz w:val="24"/>
          <w:szCs w:val="24"/>
        </w:rPr>
        <w:t>RESOLVED</w:t>
      </w:r>
    </w:p>
    <w:p w14:paraId="5486EFB8" w14:textId="35E785BC" w:rsidR="00F7715C" w:rsidRDefault="00F7715C" w:rsidP="00F7715C">
      <w:pPr>
        <w:tabs>
          <w:tab w:val="left" w:pos="1418"/>
        </w:tabs>
        <w:ind w:left="2153" w:hanging="7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  <w:t xml:space="preserve">That the minutes of </w:t>
      </w:r>
      <w:r w:rsidR="00345D85">
        <w:rPr>
          <w:rFonts w:ascii="Arial" w:hAnsi="Arial" w:cs="Arial"/>
          <w:sz w:val="24"/>
          <w:szCs w:val="24"/>
        </w:rPr>
        <w:t>30</w:t>
      </w:r>
      <w:r w:rsidR="00345D85" w:rsidRPr="00345D85">
        <w:rPr>
          <w:rFonts w:ascii="Arial" w:hAnsi="Arial" w:cs="Arial"/>
          <w:sz w:val="24"/>
          <w:szCs w:val="24"/>
          <w:vertAlign w:val="superscript"/>
        </w:rPr>
        <w:t>th</w:t>
      </w:r>
      <w:r w:rsidR="00345D85">
        <w:rPr>
          <w:rFonts w:ascii="Arial" w:hAnsi="Arial" w:cs="Arial"/>
          <w:sz w:val="24"/>
          <w:szCs w:val="24"/>
        </w:rPr>
        <w:t xml:space="preserve"> May</w:t>
      </w:r>
      <w:r w:rsidR="00412855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>, a copy of which had been circulated to each member, be approved and signed as a correct record by the Chairman.</w:t>
      </w:r>
      <w:r w:rsidR="00345D85">
        <w:rPr>
          <w:rFonts w:ascii="Arial" w:hAnsi="Arial" w:cs="Arial"/>
          <w:sz w:val="24"/>
          <w:szCs w:val="24"/>
        </w:rPr>
        <w:br/>
      </w:r>
    </w:p>
    <w:p w14:paraId="5C572817" w14:textId="3F04CADE" w:rsidR="00BD2E10" w:rsidRPr="00303AB9" w:rsidRDefault="00BD2E10" w:rsidP="00303A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14:paraId="66F973C0" w14:textId="70EE2AE7" w:rsidR="00F7715C" w:rsidRPr="0019587E" w:rsidRDefault="00345D85" w:rsidP="00764811">
      <w:pPr>
        <w:tabs>
          <w:tab w:val="left" w:pos="1418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2</w:t>
      </w:r>
      <w:r w:rsidR="00C20D02">
        <w:rPr>
          <w:rFonts w:ascii="Arial" w:hAnsi="Arial" w:cs="Arial"/>
          <w:sz w:val="24"/>
          <w:szCs w:val="24"/>
        </w:rPr>
        <w:t>/</w:t>
      </w:r>
      <w:r w:rsidR="00C214FB">
        <w:rPr>
          <w:rFonts w:ascii="Arial" w:hAnsi="Arial" w:cs="Arial"/>
          <w:sz w:val="24"/>
          <w:szCs w:val="24"/>
        </w:rPr>
        <w:t>2</w:t>
      </w:r>
      <w:r w:rsidR="00B6390E">
        <w:rPr>
          <w:rFonts w:ascii="Arial" w:hAnsi="Arial" w:cs="Arial"/>
          <w:sz w:val="24"/>
          <w:szCs w:val="24"/>
        </w:rPr>
        <w:t>3</w:t>
      </w:r>
      <w:r w:rsidR="00F7715C">
        <w:rPr>
          <w:rFonts w:ascii="Arial" w:hAnsi="Arial" w:cs="Arial"/>
          <w:sz w:val="24"/>
          <w:szCs w:val="24"/>
        </w:rPr>
        <w:tab/>
      </w:r>
      <w:r w:rsidR="00F7715C" w:rsidRPr="0019587E">
        <w:rPr>
          <w:rFonts w:ascii="Arial" w:hAnsi="Arial" w:cs="Arial"/>
          <w:sz w:val="24"/>
          <w:szCs w:val="24"/>
          <w:u w:val="single"/>
        </w:rPr>
        <w:t>Matters Arising from Previous Council Meetings</w:t>
      </w:r>
    </w:p>
    <w:p w14:paraId="68CE1FB7" w14:textId="20E7E0E3" w:rsidR="0019587E" w:rsidRPr="0019587E" w:rsidRDefault="0019587E" w:rsidP="0019587E">
      <w:pPr>
        <w:pStyle w:val="ListParagraph"/>
        <w:numPr>
          <w:ilvl w:val="0"/>
          <w:numId w:val="20"/>
        </w:numPr>
        <w:tabs>
          <w:tab w:val="left" w:pos="1418"/>
        </w:tabs>
        <w:rPr>
          <w:rFonts w:ascii="Arial" w:hAnsi="Arial" w:cs="Arial"/>
          <w:b/>
          <w:bCs/>
          <w:sz w:val="24"/>
          <w:szCs w:val="24"/>
        </w:rPr>
      </w:pPr>
      <w:r w:rsidRPr="0019587E">
        <w:rPr>
          <w:rFonts w:ascii="Arial" w:hAnsi="Arial" w:cs="Arial"/>
          <w:b/>
          <w:bCs/>
          <w:sz w:val="24"/>
          <w:szCs w:val="24"/>
        </w:rPr>
        <w:t xml:space="preserve">Min </w:t>
      </w:r>
      <w:r w:rsidR="00345D85">
        <w:rPr>
          <w:rFonts w:ascii="Arial" w:hAnsi="Arial" w:cs="Arial"/>
          <w:b/>
          <w:bCs/>
          <w:sz w:val="24"/>
          <w:szCs w:val="24"/>
        </w:rPr>
        <w:t>09/23 (</w:t>
      </w:r>
      <w:r w:rsidR="00436013">
        <w:rPr>
          <w:rFonts w:ascii="Arial" w:hAnsi="Arial" w:cs="Arial"/>
          <w:b/>
          <w:bCs/>
          <w:sz w:val="24"/>
          <w:szCs w:val="24"/>
        </w:rPr>
        <w:t>49/22</w:t>
      </w:r>
      <w:r w:rsidR="00345D85">
        <w:rPr>
          <w:rFonts w:ascii="Arial" w:hAnsi="Arial" w:cs="Arial"/>
          <w:b/>
          <w:bCs/>
          <w:sz w:val="24"/>
          <w:szCs w:val="24"/>
        </w:rPr>
        <w:t>)</w:t>
      </w:r>
      <w:r w:rsidR="00436013">
        <w:rPr>
          <w:rFonts w:ascii="Arial" w:hAnsi="Arial" w:cs="Arial"/>
          <w:b/>
          <w:bCs/>
          <w:sz w:val="24"/>
          <w:szCs w:val="24"/>
        </w:rPr>
        <w:t xml:space="preserve"> (35/22) (22/22) (09/22) (57/21) (45/21) (21/21) (</w:t>
      </w:r>
      <w:r w:rsidR="008E3A65">
        <w:rPr>
          <w:rFonts w:ascii="Arial" w:hAnsi="Arial" w:cs="Arial"/>
          <w:b/>
          <w:bCs/>
          <w:sz w:val="24"/>
          <w:szCs w:val="24"/>
        </w:rPr>
        <w:t>12/21 (b)) - Defibrillator</w:t>
      </w:r>
      <w:r w:rsidR="00D276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D4ADDC" w14:textId="01A36D4F" w:rsidR="0019587E" w:rsidRDefault="00902A32" w:rsidP="0019587E">
      <w:pPr>
        <w:tabs>
          <w:tab w:val="left" w:pos="1418"/>
        </w:tabs>
        <w:ind w:left="2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</w:t>
      </w:r>
      <w:r w:rsidR="008E3A65">
        <w:rPr>
          <w:rFonts w:ascii="Arial" w:hAnsi="Arial" w:cs="Arial"/>
          <w:sz w:val="24"/>
          <w:szCs w:val="24"/>
        </w:rPr>
        <w:t xml:space="preserve">advised </w:t>
      </w:r>
      <w:r w:rsidR="00345D85">
        <w:rPr>
          <w:rFonts w:ascii="Arial" w:hAnsi="Arial" w:cs="Arial"/>
          <w:sz w:val="24"/>
          <w:szCs w:val="24"/>
        </w:rPr>
        <w:t>that the defibrillator at Longwitton has now been installed and is working well.</w:t>
      </w:r>
    </w:p>
    <w:p w14:paraId="2D8E7994" w14:textId="77777777" w:rsidR="0019587E" w:rsidRPr="0019587E" w:rsidRDefault="0019587E" w:rsidP="0019587E">
      <w:pPr>
        <w:tabs>
          <w:tab w:val="left" w:pos="1418"/>
        </w:tabs>
        <w:ind w:left="2136"/>
        <w:rPr>
          <w:rFonts w:ascii="Arial" w:hAnsi="Arial" w:cs="Arial"/>
          <w:b/>
          <w:bCs/>
          <w:sz w:val="24"/>
          <w:szCs w:val="24"/>
        </w:rPr>
      </w:pPr>
      <w:r w:rsidRPr="0019587E">
        <w:rPr>
          <w:rFonts w:ascii="Arial" w:hAnsi="Arial" w:cs="Arial"/>
          <w:b/>
          <w:bCs/>
          <w:sz w:val="24"/>
          <w:szCs w:val="24"/>
        </w:rPr>
        <w:t>RESOLVED</w:t>
      </w:r>
    </w:p>
    <w:p w14:paraId="59C7D817" w14:textId="77777777" w:rsidR="00345D85" w:rsidRDefault="00902A32" w:rsidP="004B4DF3">
      <w:pPr>
        <w:pStyle w:val="ListParagraph"/>
        <w:numPr>
          <w:ilvl w:val="0"/>
          <w:numId w:val="21"/>
        </w:num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4B4DF3">
        <w:rPr>
          <w:rFonts w:ascii="Arial" w:hAnsi="Arial" w:cs="Arial"/>
          <w:sz w:val="24"/>
          <w:szCs w:val="24"/>
        </w:rPr>
        <w:t>Information duly noted.</w:t>
      </w:r>
    </w:p>
    <w:p w14:paraId="20D19751" w14:textId="005766A7" w:rsidR="004B4DF3" w:rsidRDefault="00345D85" w:rsidP="004B4DF3">
      <w:pPr>
        <w:pStyle w:val="ListParagraph"/>
        <w:numPr>
          <w:ilvl w:val="0"/>
          <w:numId w:val="21"/>
        </w:num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hase up a location for the defibrillator at Stanton.</w:t>
      </w:r>
      <w:r>
        <w:rPr>
          <w:rFonts w:ascii="Arial" w:hAnsi="Arial" w:cs="Arial"/>
          <w:sz w:val="24"/>
          <w:szCs w:val="24"/>
        </w:rPr>
        <w:br/>
      </w:r>
      <w:r w:rsidR="008F2610">
        <w:rPr>
          <w:rFonts w:ascii="Arial" w:hAnsi="Arial" w:cs="Arial"/>
          <w:sz w:val="24"/>
          <w:szCs w:val="24"/>
        </w:rPr>
        <w:br/>
      </w:r>
    </w:p>
    <w:p w14:paraId="278D5EA5" w14:textId="47DA9BF8" w:rsidR="009451AA" w:rsidRPr="009451AA" w:rsidRDefault="00345D85" w:rsidP="00764811">
      <w:pPr>
        <w:tabs>
          <w:tab w:val="left" w:pos="1418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3</w:t>
      </w:r>
      <w:r w:rsidR="0019587E" w:rsidRPr="0019587E">
        <w:rPr>
          <w:rFonts w:ascii="Arial" w:hAnsi="Arial" w:cs="Arial"/>
          <w:sz w:val="24"/>
          <w:szCs w:val="24"/>
        </w:rPr>
        <w:t>/2</w:t>
      </w:r>
      <w:r w:rsidR="00B27024">
        <w:rPr>
          <w:rFonts w:ascii="Arial" w:hAnsi="Arial" w:cs="Arial"/>
          <w:sz w:val="24"/>
          <w:szCs w:val="24"/>
        </w:rPr>
        <w:t>3</w:t>
      </w:r>
      <w:r w:rsidR="0019587E" w:rsidRPr="0019587E">
        <w:rPr>
          <w:rFonts w:ascii="Arial" w:hAnsi="Arial" w:cs="Arial"/>
          <w:sz w:val="24"/>
          <w:szCs w:val="24"/>
        </w:rPr>
        <w:tab/>
      </w:r>
      <w:r w:rsidR="009451AA" w:rsidRPr="009451AA">
        <w:rPr>
          <w:rFonts w:ascii="Arial" w:hAnsi="Arial" w:cs="Arial"/>
          <w:sz w:val="24"/>
          <w:szCs w:val="24"/>
          <w:u w:val="single"/>
        </w:rPr>
        <w:t>Town and Country Planning Act 1990</w:t>
      </w:r>
    </w:p>
    <w:p w14:paraId="3421188F" w14:textId="439DADD2" w:rsidR="00103BCB" w:rsidRPr="00103BCB" w:rsidRDefault="00F47A0D" w:rsidP="00DB0238">
      <w:pPr>
        <w:tabs>
          <w:tab w:val="left" w:pos="1418"/>
        </w:tabs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0238">
        <w:rPr>
          <w:rFonts w:ascii="Arial" w:hAnsi="Arial" w:cs="Arial"/>
          <w:sz w:val="24"/>
          <w:szCs w:val="24"/>
        </w:rPr>
        <w:t>There were no applications to consider on this occasion.</w:t>
      </w:r>
    </w:p>
    <w:p w14:paraId="3DC09A33" w14:textId="113CACD0" w:rsidR="00B27024" w:rsidRDefault="00331F23" w:rsidP="00AD16EC">
      <w:pPr>
        <w:tabs>
          <w:tab w:val="left" w:pos="1418"/>
        </w:tabs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3639818E" w14:textId="02D64007" w:rsidR="004558FB" w:rsidRDefault="00345D85" w:rsidP="004558FB">
      <w:pPr>
        <w:tabs>
          <w:tab w:val="left" w:pos="1418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4</w:t>
      </w:r>
      <w:r w:rsidR="00F47A0D">
        <w:rPr>
          <w:rFonts w:ascii="Arial" w:hAnsi="Arial" w:cs="Arial"/>
          <w:sz w:val="24"/>
          <w:szCs w:val="24"/>
        </w:rPr>
        <w:t>/</w:t>
      </w:r>
      <w:r w:rsidR="00C214FB">
        <w:rPr>
          <w:rFonts w:ascii="Arial" w:hAnsi="Arial" w:cs="Arial"/>
          <w:sz w:val="24"/>
          <w:szCs w:val="24"/>
        </w:rPr>
        <w:t>2</w:t>
      </w:r>
      <w:r w:rsidR="00B27024">
        <w:rPr>
          <w:rFonts w:ascii="Arial" w:hAnsi="Arial" w:cs="Arial"/>
          <w:sz w:val="24"/>
          <w:szCs w:val="24"/>
        </w:rPr>
        <w:t>3</w:t>
      </w:r>
      <w:r w:rsidR="004558FB">
        <w:rPr>
          <w:rFonts w:ascii="Arial" w:hAnsi="Arial" w:cs="Arial"/>
          <w:sz w:val="24"/>
          <w:szCs w:val="24"/>
        </w:rPr>
        <w:tab/>
      </w:r>
      <w:r w:rsidR="00DB0238">
        <w:rPr>
          <w:rFonts w:ascii="Arial" w:hAnsi="Arial" w:cs="Arial"/>
          <w:sz w:val="24"/>
          <w:szCs w:val="24"/>
          <w:u w:val="single"/>
        </w:rPr>
        <w:t>Financial Matters</w:t>
      </w:r>
    </w:p>
    <w:p w14:paraId="7367F39C" w14:textId="30587A4E" w:rsidR="006A6E2E" w:rsidRDefault="0019587E" w:rsidP="00345D85">
      <w:pPr>
        <w:ind w:left="1418" w:firstLine="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</w:t>
      </w:r>
      <w:r w:rsidR="00DB0238">
        <w:rPr>
          <w:rFonts w:ascii="Arial" w:hAnsi="Arial" w:cs="Arial"/>
          <w:sz w:val="24"/>
          <w:szCs w:val="24"/>
        </w:rPr>
        <w:t xml:space="preserve">asked to approve the payments and receipts </w:t>
      </w:r>
      <w:r w:rsidR="00345D85">
        <w:rPr>
          <w:rFonts w:ascii="Arial" w:hAnsi="Arial" w:cs="Arial"/>
          <w:sz w:val="24"/>
          <w:szCs w:val="24"/>
        </w:rPr>
        <w:t>list and budget report up to 30</w:t>
      </w:r>
      <w:r w:rsidR="00345D85" w:rsidRPr="00345D85">
        <w:rPr>
          <w:rFonts w:ascii="Arial" w:hAnsi="Arial" w:cs="Arial"/>
          <w:sz w:val="24"/>
          <w:szCs w:val="24"/>
          <w:vertAlign w:val="superscript"/>
        </w:rPr>
        <w:t>th</w:t>
      </w:r>
      <w:r w:rsidR="00345D85">
        <w:rPr>
          <w:rFonts w:ascii="Arial" w:hAnsi="Arial" w:cs="Arial"/>
          <w:sz w:val="24"/>
          <w:szCs w:val="24"/>
        </w:rPr>
        <w:t xml:space="preserve"> September 2023</w:t>
      </w:r>
      <w:r w:rsidR="00DB02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C4D932" w14:textId="77777777" w:rsidR="00D22A3D" w:rsidRPr="00935A65" w:rsidRDefault="009451AA" w:rsidP="004558FB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2A3D" w:rsidRPr="00935A65">
        <w:rPr>
          <w:rFonts w:ascii="Arial" w:hAnsi="Arial" w:cs="Arial"/>
          <w:b/>
          <w:sz w:val="24"/>
          <w:szCs w:val="24"/>
        </w:rPr>
        <w:t>RESOLVED</w:t>
      </w:r>
    </w:p>
    <w:p w14:paraId="2ACD3F5D" w14:textId="32FDAFDF" w:rsidR="00111D5A" w:rsidRPr="00345D85" w:rsidRDefault="00345D85" w:rsidP="00345D85">
      <w:pPr>
        <w:tabs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B0238" w:rsidRPr="00345D85">
        <w:rPr>
          <w:rFonts w:ascii="Arial" w:hAnsi="Arial" w:cs="Arial"/>
          <w:color w:val="000000" w:themeColor="text1"/>
          <w:sz w:val="24"/>
          <w:szCs w:val="24"/>
        </w:rPr>
        <w:t xml:space="preserve">To approve the </w:t>
      </w:r>
      <w:r>
        <w:rPr>
          <w:rFonts w:ascii="Arial" w:hAnsi="Arial" w:cs="Arial"/>
          <w:color w:val="000000" w:themeColor="text1"/>
          <w:sz w:val="24"/>
          <w:szCs w:val="24"/>
        </w:rPr>
        <w:t>above</w:t>
      </w:r>
      <w:r w:rsidR="00DB0238" w:rsidRPr="00345D85">
        <w:rPr>
          <w:rFonts w:ascii="Arial" w:hAnsi="Arial" w:cs="Arial"/>
          <w:color w:val="000000" w:themeColor="text1"/>
          <w:sz w:val="24"/>
          <w:szCs w:val="24"/>
        </w:rPr>
        <w:t xml:space="preserve"> report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DB0238" w:rsidRPr="00345D8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781334" w14:textId="29E86560" w:rsidR="006A6E2E" w:rsidRDefault="006A6E2E" w:rsidP="00C20D02">
      <w:pPr>
        <w:tabs>
          <w:tab w:val="left" w:pos="1418"/>
        </w:tabs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FAC3411" w14:textId="1B65E86E" w:rsidR="0019587E" w:rsidRDefault="00345D85" w:rsidP="00485925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6A6E2E">
        <w:rPr>
          <w:rFonts w:ascii="Arial" w:hAnsi="Arial" w:cs="Arial"/>
          <w:sz w:val="24"/>
          <w:szCs w:val="24"/>
        </w:rPr>
        <w:t>/2</w:t>
      </w:r>
      <w:r w:rsidR="00B27024">
        <w:rPr>
          <w:rFonts w:ascii="Arial" w:hAnsi="Arial" w:cs="Arial"/>
          <w:sz w:val="24"/>
          <w:szCs w:val="24"/>
        </w:rPr>
        <w:t>3</w:t>
      </w:r>
      <w:r w:rsidR="001958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External Audit 2022/23</w:t>
      </w:r>
    </w:p>
    <w:p w14:paraId="7AE3CFFE" w14:textId="732E9E6D" w:rsidR="00447DB6" w:rsidRDefault="00345D85" w:rsidP="00447DB6">
      <w:p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re advised that no issues have been raised during the above audit.</w:t>
      </w:r>
    </w:p>
    <w:p w14:paraId="5781B263" w14:textId="77777777" w:rsidR="00447DB6" w:rsidRPr="00447DB6" w:rsidRDefault="00447DB6" w:rsidP="00447DB6">
      <w:pPr>
        <w:tabs>
          <w:tab w:val="left" w:pos="1418"/>
        </w:tabs>
        <w:ind w:left="1418"/>
        <w:rPr>
          <w:rFonts w:ascii="Arial" w:hAnsi="Arial" w:cs="Arial"/>
          <w:b/>
          <w:bCs/>
          <w:sz w:val="24"/>
          <w:szCs w:val="24"/>
        </w:rPr>
      </w:pPr>
      <w:r w:rsidRPr="00447DB6">
        <w:rPr>
          <w:rFonts w:ascii="Arial" w:hAnsi="Arial" w:cs="Arial"/>
          <w:b/>
          <w:bCs/>
          <w:sz w:val="24"/>
          <w:szCs w:val="24"/>
        </w:rPr>
        <w:t>RESOLVED</w:t>
      </w:r>
    </w:p>
    <w:p w14:paraId="46612B7B" w14:textId="76F03933" w:rsidR="00447DB6" w:rsidRDefault="00345D85" w:rsidP="00447DB6">
      <w:p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duly noted.</w:t>
      </w:r>
    </w:p>
    <w:p w14:paraId="41A47B71" w14:textId="77777777" w:rsidR="00345D85" w:rsidRPr="0028638E" w:rsidRDefault="00345D85" w:rsidP="00447DB6">
      <w:pPr>
        <w:tabs>
          <w:tab w:val="left" w:pos="1418"/>
        </w:tabs>
        <w:ind w:left="1418"/>
        <w:rPr>
          <w:rFonts w:ascii="Arial" w:hAnsi="Arial" w:cs="Arial"/>
          <w:i/>
          <w:iCs/>
          <w:sz w:val="24"/>
          <w:szCs w:val="24"/>
        </w:rPr>
      </w:pPr>
    </w:p>
    <w:p w14:paraId="3BA8CB66" w14:textId="6961E7E2" w:rsidR="001F62FB" w:rsidRDefault="00345D85" w:rsidP="00447DB6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447DB6" w:rsidRPr="00447DB6">
        <w:rPr>
          <w:rFonts w:ascii="Arial" w:hAnsi="Arial" w:cs="Arial"/>
          <w:sz w:val="24"/>
          <w:szCs w:val="24"/>
        </w:rPr>
        <w:t>/2</w:t>
      </w:r>
      <w:r w:rsidR="0084207E">
        <w:rPr>
          <w:rFonts w:ascii="Arial" w:hAnsi="Arial" w:cs="Arial"/>
          <w:sz w:val="24"/>
          <w:szCs w:val="24"/>
        </w:rPr>
        <w:t>3</w:t>
      </w:r>
      <w:r w:rsidR="00447DB6" w:rsidRPr="00447DB6">
        <w:rPr>
          <w:rFonts w:ascii="Arial" w:hAnsi="Arial" w:cs="Arial"/>
          <w:sz w:val="24"/>
          <w:szCs w:val="24"/>
        </w:rPr>
        <w:tab/>
      </w:r>
      <w:r w:rsidR="00365C03">
        <w:rPr>
          <w:rFonts w:ascii="Arial" w:hAnsi="Arial" w:cs="Arial"/>
          <w:sz w:val="24"/>
          <w:szCs w:val="24"/>
          <w:u w:val="single"/>
        </w:rPr>
        <w:t>Any Other Urgent Business</w:t>
      </w:r>
    </w:p>
    <w:p w14:paraId="0D07B24A" w14:textId="200F6D5D" w:rsidR="001F62FB" w:rsidRDefault="001F62FB" w:rsidP="005A0452">
      <w:p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5D85">
        <w:rPr>
          <w:rFonts w:ascii="Arial" w:hAnsi="Arial" w:cs="Arial"/>
          <w:sz w:val="24"/>
          <w:szCs w:val="24"/>
        </w:rPr>
        <w:t xml:space="preserve">To investigate </w:t>
      </w:r>
      <w:r w:rsidR="00710187">
        <w:rPr>
          <w:rFonts w:ascii="Arial" w:hAnsi="Arial" w:cs="Arial"/>
          <w:sz w:val="24"/>
          <w:szCs w:val="24"/>
        </w:rPr>
        <w:t>the planting of a hedge and clearing of the area near the bridge in the village.</w:t>
      </w:r>
    </w:p>
    <w:p w14:paraId="0A5DD312" w14:textId="77777777" w:rsidR="00365C03" w:rsidRDefault="00365C03" w:rsidP="001B5108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11134B62" w14:textId="07FB6015" w:rsidR="001B5108" w:rsidRDefault="00710187" w:rsidP="001B5108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1B5108">
        <w:rPr>
          <w:rFonts w:ascii="Arial" w:hAnsi="Arial" w:cs="Arial"/>
          <w:sz w:val="24"/>
          <w:szCs w:val="24"/>
        </w:rPr>
        <w:t>/</w:t>
      </w:r>
      <w:r w:rsidR="006A6E2E">
        <w:rPr>
          <w:rFonts w:ascii="Arial" w:hAnsi="Arial" w:cs="Arial"/>
          <w:sz w:val="24"/>
          <w:szCs w:val="24"/>
        </w:rPr>
        <w:t>2</w:t>
      </w:r>
      <w:r w:rsidR="00B24780">
        <w:rPr>
          <w:rFonts w:ascii="Arial" w:hAnsi="Arial" w:cs="Arial"/>
          <w:sz w:val="24"/>
          <w:szCs w:val="24"/>
        </w:rPr>
        <w:t>3</w:t>
      </w:r>
      <w:r w:rsidR="001B5108">
        <w:rPr>
          <w:rFonts w:ascii="Arial" w:hAnsi="Arial" w:cs="Arial"/>
          <w:sz w:val="24"/>
          <w:szCs w:val="24"/>
        </w:rPr>
        <w:tab/>
      </w:r>
      <w:r w:rsidR="001B5108" w:rsidRPr="001B5108">
        <w:rPr>
          <w:rFonts w:ascii="Arial" w:hAnsi="Arial" w:cs="Arial"/>
          <w:sz w:val="24"/>
          <w:szCs w:val="24"/>
          <w:u w:val="single"/>
        </w:rPr>
        <w:t xml:space="preserve">Dates of </w:t>
      </w:r>
      <w:r w:rsidR="00E00E11">
        <w:rPr>
          <w:rFonts w:ascii="Arial" w:hAnsi="Arial" w:cs="Arial"/>
          <w:sz w:val="24"/>
          <w:szCs w:val="24"/>
          <w:u w:val="single"/>
        </w:rPr>
        <w:t xml:space="preserve"> Next Meeting</w:t>
      </w:r>
    </w:p>
    <w:p w14:paraId="6FF48251" w14:textId="422832D1" w:rsidR="004177A9" w:rsidRDefault="001B5108" w:rsidP="00951D93">
      <w:pPr>
        <w:tabs>
          <w:tab w:val="left" w:pos="1418"/>
        </w:tabs>
        <w:ind w:left="141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0E11" w:rsidRPr="00DB184B">
        <w:rPr>
          <w:rFonts w:ascii="Arial" w:hAnsi="Arial" w:cs="Arial"/>
          <w:color w:val="000000" w:themeColor="text1"/>
          <w:sz w:val="24"/>
          <w:szCs w:val="24"/>
        </w:rPr>
        <w:t xml:space="preserve">The next meeting will take place </w:t>
      </w:r>
      <w:r w:rsidR="00345D85">
        <w:rPr>
          <w:rFonts w:ascii="Arial" w:hAnsi="Arial" w:cs="Arial"/>
          <w:color w:val="000000" w:themeColor="text1"/>
          <w:sz w:val="24"/>
          <w:szCs w:val="24"/>
        </w:rPr>
        <w:t>in December 2023.  The Clerk to circulate dates.</w:t>
      </w:r>
      <w:r w:rsidR="00365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74872D" w14:textId="5EE687FC" w:rsidR="00951D93" w:rsidRDefault="00951D93" w:rsidP="00951D93">
      <w:p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meeting concluded at </w:t>
      </w:r>
      <w:r w:rsidR="00345D85">
        <w:rPr>
          <w:rFonts w:ascii="Arial" w:hAnsi="Arial" w:cs="Arial"/>
          <w:color w:val="000000" w:themeColor="text1"/>
          <w:sz w:val="24"/>
          <w:szCs w:val="24"/>
        </w:rPr>
        <w:t>5.50pm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951D93" w:rsidSect="003A36C1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F980" w14:textId="77777777" w:rsidR="00F11B08" w:rsidRDefault="00F11B08" w:rsidP="002B6F15">
      <w:pPr>
        <w:spacing w:after="0" w:line="240" w:lineRule="auto"/>
      </w:pPr>
      <w:r>
        <w:separator/>
      </w:r>
    </w:p>
  </w:endnote>
  <w:endnote w:type="continuationSeparator" w:id="0">
    <w:p w14:paraId="63440858" w14:textId="77777777" w:rsidR="00F11B08" w:rsidRDefault="00F11B08" w:rsidP="002B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26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0FE82" w14:textId="77777777" w:rsidR="002B6F15" w:rsidRDefault="002B6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6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B08050" w14:textId="77777777" w:rsidR="002B6F15" w:rsidRDefault="002B6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42A8" w14:textId="77777777" w:rsidR="00F11B08" w:rsidRDefault="00F11B08" w:rsidP="002B6F15">
      <w:pPr>
        <w:spacing w:after="0" w:line="240" w:lineRule="auto"/>
      </w:pPr>
      <w:r>
        <w:separator/>
      </w:r>
    </w:p>
  </w:footnote>
  <w:footnote w:type="continuationSeparator" w:id="0">
    <w:p w14:paraId="2E52E484" w14:textId="77777777" w:rsidR="00F11B08" w:rsidRDefault="00F11B08" w:rsidP="002B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6E45" w14:textId="77777777" w:rsidR="001471F8" w:rsidRDefault="00147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5ED"/>
    <w:multiLevelType w:val="hybridMultilevel"/>
    <w:tmpl w:val="923443CC"/>
    <w:lvl w:ilvl="0" w:tplc="5D920C64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B20289"/>
    <w:multiLevelType w:val="hybridMultilevel"/>
    <w:tmpl w:val="C78000F8"/>
    <w:lvl w:ilvl="0" w:tplc="1908C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D0690"/>
    <w:multiLevelType w:val="hybridMultilevel"/>
    <w:tmpl w:val="ECB22F16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75830AB"/>
    <w:multiLevelType w:val="hybridMultilevel"/>
    <w:tmpl w:val="BC7EC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252"/>
    <w:multiLevelType w:val="hybridMultilevel"/>
    <w:tmpl w:val="5D260F24"/>
    <w:lvl w:ilvl="0" w:tplc="F8986760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0AC26BD"/>
    <w:multiLevelType w:val="hybridMultilevel"/>
    <w:tmpl w:val="B4FA514C"/>
    <w:lvl w:ilvl="0" w:tplc="B81464BA">
      <w:start w:val="1"/>
      <w:numFmt w:val="lowerLetter"/>
      <w:lvlText w:val="(%1)"/>
      <w:lvlJc w:val="left"/>
      <w:pPr>
        <w:ind w:left="2162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3385641"/>
    <w:multiLevelType w:val="hybridMultilevel"/>
    <w:tmpl w:val="99FE32EE"/>
    <w:lvl w:ilvl="0" w:tplc="66541972">
      <w:start w:val="1"/>
      <w:numFmt w:val="lowerRoman"/>
      <w:lvlText w:val="(%1)"/>
      <w:lvlJc w:val="left"/>
      <w:pPr>
        <w:ind w:left="2160" w:hanging="72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594118"/>
    <w:multiLevelType w:val="hybridMultilevel"/>
    <w:tmpl w:val="B504F978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28A04996"/>
    <w:multiLevelType w:val="hybridMultilevel"/>
    <w:tmpl w:val="E6B42050"/>
    <w:lvl w:ilvl="0" w:tplc="DF10F56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C4E5613"/>
    <w:multiLevelType w:val="hybridMultilevel"/>
    <w:tmpl w:val="ED427AEE"/>
    <w:lvl w:ilvl="0" w:tplc="7C6C9CC6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6" w:hanging="360"/>
      </w:pPr>
    </w:lvl>
    <w:lvl w:ilvl="2" w:tplc="0809001B" w:tentative="1">
      <w:start w:val="1"/>
      <w:numFmt w:val="lowerRoman"/>
      <w:lvlText w:val="%3."/>
      <w:lvlJc w:val="right"/>
      <w:pPr>
        <w:ind w:left="3936" w:hanging="180"/>
      </w:pPr>
    </w:lvl>
    <w:lvl w:ilvl="3" w:tplc="0809000F" w:tentative="1">
      <w:start w:val="1"/>
      <w:numFmt w:val="decimal"/>
      <w:lvlText w:val="%4."/>
      <w:lvlJc w:val="left"/>
      <w:pPr>
        <w:ind w:left="4656" w:hanging="360"/>
      </w:pPr>
    </w:lvl>
    <w:lvl w:ilvl="4" w:tplc="08090019" w:tentative="1">
      <w:start w:val="1"/>
      <w:numFmt w:val="lowerLetter"/>
      <w:lvlText w:val="%5."/>
      <w:lvlJc w:val="left"/>
      <w:pPr>
        <w:ind w:left="5376" w:hanging="360"/>
      </w:pPr>
    </w:lvl>
    <w:lvl w:ilvl="5" w:tplc="0809001B" w:tentative="1">
      <w:start w:val="1"/>
      <w:numFmt w:val="lowerRoman"/>
      <w:lvlText w:val="%6."/>
      <w:lvlJc w:val="right"/>
      <w:pPr>
        <w:ind w:left="6096" w:hanging="180"/>
      </w:pPr>
    </w:lvl>
    <w:lvl w:ilvl="6" w:tplc="0809000F" w:tentative="1">
      <w:start w:val="1"/>
      <w:numFmt w:val="decimal"/>
      <w:lvlText w:val="%7."/>
      <w:lvlJc w:val="left"/>
      <w:pPr>
        <w:ind w:left="6816" w:hanging="360"/>
      </w:pPr>
    </w:lvl>
    <w:lvl w:ilvl="7" w:tplc="08090019" w:tentative="1">
      <w:start w:val="1"/>
      <w:numFmt w:val="lowerLetter"/>
      <w:lvlText w:val="%8."/>
      <w:lvlJc w:val="left"/>
      <w:pPr>
        <w:ind w:left="7536" w:hanging="360"/>
      </w:pPr>
    </w:lvl>
    <w:lvl w:ilvl="8" w:tplc="08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347B1D41"/>
    <w:multiLevelType w:val="hybridMultilevel"/>
    <w:tmpl w:val="59CA2F44"/>
    <w:lvl w:ilvl="0" w:tplc="8A6A883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6616AC4"/>
    <w:multiLevelType w:val="hybridMultilevel"/>
    <w:tmpl w:val="39A6F272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EA03D32"/>
    <w:multiLevelType w:val="hybridMultilevel"/>
    <w:tmpl w:val="BCD0072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F2D6248"/>
    <w:multiLevelType w:val="hybridMultilevel"/>
    <w:tmpl w:val="5C00C31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79B4991"/>
    <w:multiLevelType w:val="hybridMultilevel"/>
    <w:tmpl w:val="925C4D6A"/>
    <w:lvl w:ilvl="0" w:tplc="06F060D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87F7D57"/>
    <w:multiLevelType w:val="hybridMultilevel"/>
    <w:tmpl w:val="84727E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B3270C"/>
    <w:multiLevelType w:val="hybridMultilevel"/>
    <w:tmpl w:val="69C420DE"/>
    <w:lvl w:ilvl="0" w:tplc="6F52114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36768EC"/>
    <w:multiLevelType w:val="hybridMultilevel"/>
    <w:tmpl w:val="E17A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0348"/>
    <w:multiLevelType w:val="hybridMultilevel"/>
    <w:tmpl w:val="161480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B86417"/>
    <w:multiLevelType w:val="hybridMultilevel"/>
    <w:tmpl w:val="AA947916"/>
    <w:lvl w:ilvl="0" w:tplc="DE3C4A88">
      <w:start w:val="1"/>
      <w:numFmt w:val="lowerLetter"/>
      <w:lvlText w:val="(%1)"/>
      <w:lvlJc w:val="left"/>
      <w:pPr>
        <w:ind w:left="2160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5CB587E"/>
    <w:multiLevelType w:val="hybridMultilevel"/>
    <w:tmpl w:val="1D1035B4"/>
    <w:lvl w:ilvl="0" w:tplc="D9F29D6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A283EF5"/>
    <w:multiLevelType w:val="hybridMultilevel"/>
    <w:tmpl w:val="07D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44E4F"/>
    <w:multiLevelType w:val="hybridMultilevel"/>
    <w:tmpl w:val="CD688E92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73280EC5"/>
    <w:multiLevelType w:val="hybridMultilevel"/>
    <w:tmpl w:val="77FC9A8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B9E2B9A"/>
    <w:multiLevelType w:val="hybridMultilevel"/>
    <w:tmpl w:val="DD96762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F42614D"/>
    <w:multiLevelType w:val="hybridMultilevel"/>
    <w:tmpl w:val="4788A450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43282316">
    <w:abstractNumId w:val="6"/>
  </w:num>
  <w:num w:numId="2" w16cid:durableId="1219439750">
    <w:abstractNumId w:val="4"/>
  </w:num>
  <w:num w:numId="3" w16cid:durableId="1046560161">
    <w:abstractNumId w:val="7"/>
  </w:num>
  <w:num w:numId="4" w16cid:durableId="480194273">
    <w:abstractNumId w:val="25"/>
  </w:num>
  <w:num w:numId="5" w16cid:durableId="1693142249">
    <w:abstractNumId w:val="12"/>
  </w:num>
  <w:num w:numId="6" w16cid:durableId="60833553">
    <w:abstractNumId w:val="3"/>
  </w:num>
  <w:num w:numId="7" w16cid:durableId="1110660555">
    <w:abstractNumId w:val="13"/>
  </w:num>
  <w:num w:numId="8" w16cid:durableId="1785224435">
    <w:abstractNumId w:val="11"/>
  </w:num>
  <w:num w:numId="9" w16cid:durableId="1933275188">
    <w:abstractNumId w:val="17"/>
  </w:num>
  <w:num w:numId="10" w16cid:durableId="519513196">
    <w:abstractNumId w:val="21"/>
  </w:num>
  <w:num w:numId="11" w16cid:durableId="2015457010">
    <w:abstractNumId w:val="24"/>
  </w:num>
  <w:num w:numId="12" w16cid:durableId="1727219962">
    <w:abstractNumId w:val="2"/>
  </w:num>
  <w:num w:numId="13" w16cid:durableId="1790969072">
    <w:abstractNumId w:val="18"/>
  </w:num>
  <w:num w:numId="14" w16cid:durableId="239221442">
    <w:abstractNumId w:val="22"/>
  </w:num>
  <w:num w:numId="15" w16cid:durableId="1380324911">
    <w:abstractNumId w:val="1"/>
  </w:num>
  <w:num w:numId="16" w16cid:durableId="217476375">
    <w:abstractNumId w:val="5"/>
  </w:num>
  <w:num w:numId="17" w16cid:durableId="466973230">
    <w:abstractNumId w:val="8"/>
  </w:num>
  <w:num w:numId="18" w16cid:durableId="724526811">
    <w:abstractNumId w:val="19"/>
  </w:num>
  <w:num w:numId="19" w16cid:durableId="94179992">
    <w:abstractNumId w:val="23"/>
  </w:num>
  <w:num w:numId="20" w16cid:durableId="836964844">
    <w:abstractNumId w:val="0"/>
  </w:num>
  <w:num w:numId="21" w16cid:durableId="1437868385">
    <w:abstractNumId w:val="9"/>
  </w:num>
  <w:num w:numId="22" w16cid:durableId="2140295872">
    <w:abstractNumId w:val="10"/>
  </w:num>
  <w:num w:numId="23" w16cid:durableId="1573004500">
    <w:abstractNumId w:val="14"/>
  </w:num>
  <w:num w:numId="24" w16cid:durableId="1800563286">
    <w:abstractNumId w:val="16"/>
  </w:num>
  <w:num w:numId="25" w16cid:durableId="1740060573">
    <w:abstractNumId w:val="15"/>
  </w:num>
  <w:num w:numId="26" w16cid:durableId="21309750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31"/>
    <w:rsid w:val="00031A59"/>
    <w:rsid w:val="00035272"/>
    <w:rsid w:val="000767E5"/>
    <w:rsid w:val="00085EE1"/>
    <w:rsid w:val="00091EB1"/>
    <w:rsid w:val="000A373A"/>
    <w:rsid w:val="000C1F7A"/>
    <w:rsid w:val="000D2F2E"/>
    <w:rsid w:val="000F01E8"/>
    <w:rsid w:val="000F1469"/>
    <w:rsid w:val="000F7600"/>
    <w:rsid w:val="00102286"/>
    <w:rsid w:val="00103BCB"/>
    <w:rsid w:val="00104F81"/>
    <w:rsid w:val="00110473"/>
    <w:rsid w:val="00111D5A"/>
    <w:rsid w:val="001209C6"/>
    <w:rsid w:val="00134109"/>
    <w:rsid w:val="001471F8"/>
    <w:rsid w:val="00161C9A"/>
    <w:rsid w:val="00163760"/>
    <w:rsid w:val="00172AC0"/>
    <w:rsid w:val="00192930"/>
    <w:rsid w:val="0019587E"/>
    <w:rsid w:val="00195C45"/>
    <w:rsid w:val="001A108B"/>
    <w:rsid w:val="001A3DE0"/>
    <w:rsid w:val="001A63C1"/>
    <w:rsid w:val="001B5108"/>
    <w:rsid w:val="001B63E7"/>
    <w:rsid w:val="001C09EF"/>
    <w:rsid w:val="001C4FEF"/>
    <w:rsid w:val="001D0D5D"/>
    <w:rsid w:val="001D7317"/>
    <w:rsid w:val="001F1750"/>
    <w:rsid w:val="001F2869"/>
    <w:rsid w:val="001F62FB"/>
    <w:rsid w:val="00226CBF"/>
    <w:rsid w:val="00232407"/>
    <w:rsid w:val="0023578F"/>
    <w:rsid w:val="00241214"/>
    <w:rsid w:val="00250576"/>
    <w:rsid w:val="00261F95"/>
    <w:rsid w:val="002629CA"/>
    <w:rsid w:val="002632AB"/>
    <w:rsid w:val="00264269"/>
    <w:rsid w:val="0026777A"/>
    <w:rsid w:val="00273CC6"/>
    <w:rsid w:val="00280098"/>
    <w:rsid w:val="0028638E"/>
    <w:rsid w:val="00290590"/>
    <w:rsid w:val="00295CD3"/>
    <w:rsid w:val="002A10DA"/>
    <w:rsid w:val="002A2C4D"/>
    <w:rsid w:val="002B5FF8"/>
    <w:rsid w:val="002B6F15"/>
    <w:rsid w:val="002D344E"/>
    <w:rsid w:val="002F0069"/>
    <w:rsid w:val="003012C3"/>
    <w:rsid w:val="00302C68"/>
    <w:rsid w:val="00303AB9"/>
    <w:rsid w:val="00331F23"/>
    <w:rsid w:val="0033679E"/>
    <w:rsid w:val="00336E95"/>
    <w:rsid w:val="00345D85"/>
    <w:rsid w:val="00347D5C"/>
    <w:rsid w:val="00351C20"/>
    <w:rsid w:val="0036044C"/>
    <w:rsid w:val="00365C03"/>
    <w:rsid w:val="00375E21"/>
    <w:rsid w:val="00382D86"/>
    <w:rsid w:val="003A36C1"/>
    <w:rsid w:val="003E50B8"/>
    <w:rsid w:val="003F3C29"/>
    <w:rsid w:val="00412855"/>
    <w:rsid w:val="004177A9"/>
    <w:rsid w:val="004210D3"/>
    <w:rsid w:val="00422BE2"/>
    <w:rsid w:val="00423B9B"/>
    <w:rsid w:val="00424D6E"/>
    <w:rsid w:val="004305C2"/>
    <w:rsid w:val="00436013"/>
    <w:rsid w:val="00445B78"/>
    <w:rsid w:val="00447DB6"/>
    <w:rsid w:val="00450AB0"/>
    <w:rsid w:val="00454959"/>
    <w:rsid w:val="00454FAF"/>
    <w:rsid w:val="004558FB"/>
    <w:rsid w:val="00457993"/>
    <w:rsid w:val="00476E5B"/>
    <w:rsid w:val="00485925"/>
    <w:rsid w:val="004A72AB"/>
    <w:rsid w:val="004B4DF3"/>
    <w:rsid w:val="004C2E0A"/>
    <w:rsid w:val="004C789E"/>
    <w:rsid w:val="004D565B"/>
    <w:rsid w:val="004E5EAE"/>
    <w:rsid w:val="004E6117"/>
    <w:rsid w:val="004F4C23"/>
    <w:rsid w:val="00501580"/>
    <w:rsid w:val="0055031F"/>
    <w:rsid w:val="00564D4E"/>
    <w:rsid w:val="00573989"/>
    <w:rsid w:val="005A00B6"/>
    <w:rsid w:val="005A0452"/>
    <w:rsid w:val="005B01A6"/>
    <w:rsid w:val="005C1D1D"/>
    <w:rsid w:val="005C3C87"/>
    <w:rsid w:val="005E44BE"/>
    <w:rsid w:val="005F3EC1"/>
    <w:rsid w:val="005F438C"/>
    <w:rsid w:val="005F4A04"/>
    <w:rsid w:val="00600DBB"/>
    <w:rsid w:val="00607124"/>
    <w:rsid w:val="00615D3F"/>
    <w:rsid w:val="00633E2C"/>
    <w:rsid w:val="006356A3"/>
    <w:rsid w:val="0063662A"/>
    <w:rsid w:val="00663E51"/>
    <w:rsid w:val="006817FE"/>
    <w:rsid w:val="006A6E2E"/>
    <w:rsid w:val="006D4289"/>
    <w:rsid w:val="006F190D"/>
    <w:rsid w:val="00703734"/>
    <w:rsid w:val="00710187"/>
    <w:rsid w:val="00720B92"/>
    <w:rsid w:val="007507A0"/>
    <w:rsid w:val="00764811"/>
    <w:rsid w:val="0076655B"/>
    <w:rsid w:val="00781E67"/>
    <w:rsid w:val="0079183D"/>
    <w:rsid w:val="007955A2"/>
    <w:rsid w:val="007E2738"/>
    <w:rsid w:val="008067FB"/>
    <w:rsid w:val="00827771"/>
    <w:rsid w:val="00841391"/>
    <w:rsid w:val="0084207E"/>
    <w:rsid w:val="00882694"/>
    <w:rsid w:val="00887460"/>
    <w:rsid w:val="00894C94"/>
    <w:rsid w:val="008961C5"/>
    <w:rsid w:val="008C5173"/>
    <w:rsid w:val="008E3A65"/>
    <w:rsid w:val="008F2610"/>
    <w:rsid w:val="008F743B"/>
    <w:rsid w:val="00902A32"/>
    <w:rsid w:val="0090717B"/>
    <w:rsid w:val="009174E2"/>
    <w:rsid w:val="00921D8B"/>
    <w:rsid w:val="00935A65"/>
    <w:rsid w:val="00937898"/>
    <w:rsid w:val="00944A0B"/>
    <w:rsid w:val="009451AA"/>
    <w:rsid w:val="00951D93"/>
    <w:rsid w:val="0095223F"/>
    <w:rsid w:val="00985149"/>
    <w:rsid w:val="00992026"/>
    <w:rsid w:val="009A3BCF"/>
    <w:rsid w:val="009B16FB"/>
    <w:rsid w:val="009D1629"/>
    <w:rsid w:val="009D33FB"/>
    <w:rsid w:val="009F3129"/>
    <w:rsid w:val="00A0060D"/>
    <w:rsid w:val="00A00C6F"/>
    <w:rsid w:val="00A11C52"/>
    <w:rsid w:val="00A12244"/>
    <w:rsid w:val="00A26061"/>
    <w:rsid w:val="00A26285"/>
    <w:rsid w:val="00A334E3"/>
    <w:rsid w:val="00A41009"/>
    <w:rsid w:val="00A422FA"/>
    <w:rsid w:val="00A42D18"/>
    <w:rsid w:val="00A45D7D"/>
    <w:rsid w:val="00A4703B"/>
    <w:rsid w:val="00A4763A"/>
    <w:rsid w:val="00A53968"/>
    <w:rsid w:val="00A71A30"/>
    <w:rsid w:val="00A7465F"/>
    <w:rsid w:val="00A8009A"/>
    <w:rsid w:val="00A87AD5"/>
    <w:rsid w:val="00A929BD"/>
    <w:rsid w:val="00AD042D"/>
    <w:rsid w:val="00AD16EC"/>
    <w:rsid w:val="00AD400B"/>
    <w:rsid w:val="00AF624A"/>
    <w:rsid w:val="00B20CAD"/>
    <w:rsid w:val="00B24780"/>
    <w:rsid w:val="00B27024"/>
    <w:rsid w:val="00B51F95"/>
    <w:rsid w:val="00B545C6"/>
    <w:rsid w:val="00B57EEE"/>
    <w:rsid w:val="00B6390E"/>
    <w:rsid w:val="00BB53D1"/>
    <w:rsid w:val="00BB715B"/>
    <w:rsid w:val="00BD2E10"/>
    <w:rsid w:val="00BD7F86"/>
    <w:rsid w:val="00BE2A10"/>
    <w:rsid w:val="00BE491D"/>
    <w:rsid w:val="00BE5C1C"/>
    <w:rsid w:val="00C14573"/>
    <w:rsid w:val="00C160F1"/>
    <w:rsid w:val="00C20D02"/>
    <w:rsid w:val="00C214FB"/>
    <w:rsid w:val="00C23078"/>
    <w:rsid w:val="00C427BF"/>
    <w:rsid w:val="00C546EC"/>
    <w:rsid w:val="00C66AA1"/>
    <w:rsid w:val="00C725D9"/>
    <w:rsid w:val="00C9129E"/>
    <w:rsid w:val="00C92644"/>
    <w:rsid w:val="00C959EB"/>
    <w:rsid w:val="00CB4E44"/>
    <w:rsid w:val="00CC1675"/>
    <w:rsid w:val="00CE0014"/>
    <w:rsid w:val="00CF1660"/>
    <w:rsid w:val="00D0331B"/>
    <w:rsid w:val="00D03803"/>
    <w:rsid w:val="00D16DC2"/>
    <w:rsid w:val="00D22A3D"/>
    <w:rsid w:val="00D249E2"/>
    <w:rsid w:val="00D276FE"/>
    <w:rsid w:val="00D341D0"/>
    <w:rsid w:val="00D448CE"/>
    <w:rsid w:val="00D52C0F"/>
    <w:rsid w:val="00D57831"/>
    <w:rsid w:val="00D616BC"/>
    <w:rsid w:val="00D74D80"/>
    <w:rsid w:val="00D81F6B"/>
    <w:rsid w:val="00D86B75"/>
    <w:rsid w:val="00D873FF"/>
    <w:rsid w:val="00D92DC1"/>
    <w:rsid w:val="00DA5092"/>
    <w:rsid w:val="00DB0238"/>
    <w:rsid w:val="00DB184B"/>
    <w:rsid w:val="00DB1D53"/>
    <w:rsid w:val="00DB4791"/>
    <w:rsid w:val="00DC2266"/>
    <w:rsid w:val="00DC73C7"/>
    <w:rsid w:val="00DD1B01"/>
    <w:rsid w:val="00DD27F8"/>
    <w:rsid w:val="00DE7798"/>
    <w:rsid w:val="00E00E11"/>
    <w:rsid w:val="00E0748F"/>
    <w:rsid w:val="00E266FF"/>
    <w:rsid w:val="00E354C1"/>
    <w:rsid w:val="00E37F27"/>
    <w:rsid w:val="00E6464F"/>
    <w:rsid w:val="00E70B53"/>
    <w:rsid w:val="00E71652"/>
    <w:rsid w:val="00E77A1C"/>
    <w:rsid w:val="00E826DF"/>
    <w:rsid w:val="00E84622"/>
    <w:rsid w:val="00E87DAF"/>
    <w:rsid w:val="00EA10CE"/>
    <w:rsid w:val="00EA258C"/>
    <w:rsid w:val="00EB5E9C"/>
    <w:rsid w:val="00EC2909"/>
    <w:rsid w:val="00ED0549"/>
    <w:rsid w:val="00ED2B60"/>
    <w:rsid w:val="00F0385C"/>
    <w:rsid w:val="00F11B08"/>
    <w:rsid w:val="00F3677B"/>
    <w:rsid w:val="00F36E80"/>
    <w:rsid w:val="00F47A0D"/>
    <w:rsid w:val="00F51D6B"/>
    <w:rsid w:val="00F717E5"/>
    <w:rsid w:val="00F7715C"/>
    <w:rsid w:val="00F8135C"/>
    <w:rsid w:val="00F87AB8"/>
    <w:rsid w:val="00F92788"/>
    <w:rsid w:val="00F93BD1"/>
    <w:rsid w:val="00FB592C"/>
    <w:rsid w:val="00FE636F"/>
    <w:rsid w:val="00FE6CD8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53A67ED"/>
  <w15:docId w15:val="{1A45B822-3E4E-4E86-A488-BB4AC6D3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F15"/>
  </w:style>
  <w:style w:type="paragraph" w:styleId="Footer">
    <w:name w:val="footer"/>
    <w:basedOn w:val="Normal"/>
    <w:link w:val="FooterChar"/>
    <w:uiPriority w:val="99"/>
    <w:unhideWhenUsed/>
    <w:rsid w:val="002B6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F15"/>
  </w:style>
  <w:style w:type="table" w:styleId="TableGrid">
    <w:name w:val="Table Grid"/>
    <w:basedOn w:val="TableNormal"/>
    <w:uiPriority w:val="39"/>
    <w:rsid w:val="003A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9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7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DFD1-B99B-45D4-8BD2-74FBEA02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</dc:creator>
  <cp:lastModifiedBy>Dee Smith</cp:lastModifiedBy>
  <cp:revision>7</cp:revision>
  <cp:lastPrinted>2023-09-02T11:29:00Z</cp:lastPrinted>
  <dcterms:created xsi:type="dcterms:W3CDTF">2023-06-04T22:30:00Z</dcterms:created>
  <dcterms:modified xsi:type="dcterms:W3CDTF">2023-11-02T15:30:00Z</dcterms:modified>
</cp:coreProperties>
</file>